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6E0220" w:rsidRDefault="00126303" w:rsidP="006E0220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A56D35">
        <w:t>8</w:t>
      </w:r>
      <w:r w:rsidR="00C64D28">
        <w:t>/</w:t>
      </w:r>
      <w:r w:rsidR="006533E2">
        <w:t>1</w:t>
      </w:r>
      <w:r w:rsidR="00A56D35">
        <w:t>3</w:t>
      </w:r>
      <w:r w:rsidR="00C64D28">
        <w:t>/20</w:t>
      </w:r>
      <w:r w:rsidR="007F715B">
        <w:t>1</w:t>
      </w:r>
      <w:r w:rsidR="00A56D35">
        <w:t>3</w:t>
      </w:r>
      <w:r w:rsidR="00C64D28">
        <w:t xml:space="preserve"> ze dne </w:t>
      </w:r>
      <w:r w:rsidR="00A56D35">
        <w:t>19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A56D35">
        <w:t>3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A56D35">
        <w:t>4</w:t>
      </w:r>
      <w:r w:rsidR="00BC79D3">
        <w:t>.</w:t>
      </w:r>
      <w:r w:rsidR="006E0220">
        <w:t xml:space="preserve"> </w:t>
      </w:r>
      <w:r w:rsidR="005E5F5C">
        <w:t xml:space="preserve">      </w:t>
      </w:r>
      <w:r w:rsidR="006E0220">
        <w:t>Z důvodu aktuálnosti je předkládáno plnění rozpočtu k 3</w:t>
      </w:r>
      <w:r w:rsidR="007936E5">
        <w:t>0</w:t>
      </w:r>
      <w:r w:rsidR="006E0220">
        <w:t>. 1</w:t>
      </w:r>
      <w:r w:rsidR="007936E5">
        <w:t>1</w:t>
      </w:r>
      <w:r w:rsidR="006E0220">
        <w:t>. 2014.</w:t>
      </w:r>
    </w:p>
    <w:p w:rsidR="00B34D2C" w:rsidRDefault="00B34D2C" w:rsidP="00B34D2C">
      <w:pPr>
        <w:pStyle w:val="Zkladntextodsazendek"/>
        <w:ind w:left="0"/>
      </w:pPr>
    </w:p>
    <w:p w:rsidR="003A6286" w:rsidRDefault="00966736" w:rsidP="003A6286">
      <w:pPr>
        <w:pStyle w:val="Zkladntextodsazendek"/>
        <w:ind w:left="0"/>
      </w:pPr>
      <w:r>
        <w:t xml:space="preserve">     </w:t>
      </w:r>
      <w:r w:rsidR="00AC602D">
        <w:t xml:space="preserve"> </w:t>
      </w:r>
    </w:p>
    <w:p w:rsidR="007D16D1" w:rsidRDefault="007D16D1" w:rsidP="00966736">
      <w:pPr>
        <w:pStyle w:val="Zkladntextodsazendek"/>
        <w:ind w:left="0"/>
      </w:pP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příjmů Olomouckého kraje k</w:t>
      </w:r>
      <w:r w:rsidR="00E03B16">
        <w:rPr>
          <w:rFonts w:ascii="Arial" w:hAnsi="Arial" w:cs="Arial"/>
        </w:rPr>
        <w:t xml:space="preserve"> </w:t>
      </w:r>
      <w:r w:rsidR="006B4F98">
        <w:rPr>
          <w:rFonts w:ascii="Arial" w:hAnsi="Arial" w:cs="Arial"/>
        </w:rPr>
        <w:t>3</w:t>
      </w:r>
      <w:r w:rsidR="007936E5">
        <w:rPr>
          <w:rFonts w:ascii="Arial" w:hAnsi="Arial" w:cs="Arial"/>
        </w:rPr>
        <w:t>0</w:t>
      </w:r>
      <w:r w:rsidR="007A4006">
        <w:rPr>
          <w:rFonts w:ascii="Arial" w:hAnsi="Arial" w:cs="Arial"/>
        </w:rPr>
        <w:t xml:space="preserve">. </w:t>
      </w:r>
      <w:r w:rsidR="006E0220">
        <w:rPr>
          <w:rFonts w:ascii="Arial" w:hAnsi="Arial" w:cs="Arial"/>
        </w:rPr>
        <w:t>1</w:t>
      </w:r>
      <w:r w:rsidR="007936E5">
        <w:rPr>
          <w:rFonts w:ascii="Arial" w:hAnsi="Arial" w:cs="Arial"/>
        </w:rPr>
        <w:t>1</w:t>
      </w:r>
      <w:r w:rsidR="007A4006">
        <w:rPr>
          <w:rFonts w:ascii="Arial" w:hAnsi="Arial" w:cs="Arial"/>
        </w:rPr>
        <w:t xml:space="preserve">. </w:t>
      </w:r>
      <w:r w:rsidR="00195C42">
        <w:rPr>
          <w:rFonts w:ascii="Arial" w:hAnsi="Arial" w:cs="Arial"/>
        </w:rPr>
        <w:t>201</w:t>
      </w:r>
      <w:r w:rsidR="00A56D35">
        <w:rPr>
          <w:rFonts w:ascii="Arial" w:hAnsi="Arial" w:cs="Arial"/>
        </w:rPr>
        <w:t>4</w:t>
      </w:r>
    </w:p>
    <w:p w:rsidR="00C64D28" w:rsidRDefault="00C64D28" w:rsidP="00C64D28"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trana 2 )</w:t>
      </w:r>
      <w:proofErr w:type="gramEnd"/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9A2A1B" w:rsidRPr="009A2A1B" w:rsidRDefault="009A2A1B" w:rsidP="009A2A1B">
      <w:pPr>
        <w:pStyle w:val="Zkladntextodsazen"/>
        <w:ind w:left="900" w:hanging="900"/>
        <w:jc w:val="both"/>
      </w:pPr>
      <w:r w:rsidRPr="009A2A1B">
        <w:t>- Příloha č. 2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>Plnění rozpočtu výdajů Olomouckého kraje k </w:t>
      </w:r>
      <w:r w:rsidR="006B4F98">
        <w:rPr>
          <w:rFonts w:ascii="Arial" w:hAnsi="Arial" w:cs="Arial"/>
        </w:rPr>
        <w:t>3</w:t>
      </w:r>
      <w:r w:rsidR="007936E5">
        <w:rPr>
          <w:rFonts w:ascii="Arial" w:hAnsi="Arial" w:cs="Arial"/>
        </w:rPr>
        <w:t>0</w:t>
      </w:r>
      <w:r w:rsidRPr="009A2A1B">
        <w:rPr>
          <w:rFonts w:ascii="Arial" w:hAnsi="Arial" w:cs="Arial"/>
        </w:rPr>
        <w:t xml:space="preserve">. </w:t>
      </w:r>
      <w:r w:rsidR="006E0220">
        <w:rPr>
          <w:rFonts w:ascii="Arial" w:hAnsi="Arial" w:cs="Arial"/>
        </w:rPr>
        <w:t>1</w:t>
      </w:r>
      <w:r w:rsidR="007936E5">
        <w:rPr>
          <w:rFonts w:ascii="Arial" w:hAnsi="Arial" w:cs="Arial"/>
        </w:rPr>
        <w:t>1</w:t>
      </w:r>
      <w:r w:rsidRPr="009A2A1B">
        <w:rPr>
          <w:rFonts w:ascii="Arial" w:hAnsi="Arial" w:cs="Arial"/>
        </w:rPr>
        <w:t>. 201</w:t>
      </w:r>
      <w:r w:rsidR="00A56D35">
        <w:rPr>
          <w:rFonts w:ascii="Arial" w:hAnsi="Arial" w:cs="Arial"/>
        </w:rPr>
        <w:t>4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 xml:space="preserve">(strana  3 - </w:t>
      </w:r>
      <w:r w:rsidR="00B34529">
        <w:rPr>
          <w:rFonts w:ascii="Arial" w:hAnsi="Arial" w:cs="Arial"/>
        </w:rPr>
        <w:t>7</w:t>
      </w:r>
      <w:r w:rsidRPr="009A2A1B">
        <w:rPr>
          <w:rFonts w:ascii="Arial" w:hAnsi="Arial" w:cs="Arial"/>
        </w:rPr>
        <w:t>)</w:t>
      </w:r>
    </w:p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B9" w:rsidRDefault="008632B9">
      <w:r>
        <w:separator/>
      </w:r>
    </w:p>
  </w:endnote>
  <w:endnote w:type="continuationSeparator" w:id="0">
    <w:p w:rsidR="008632B9" w:rsidRDefault="0086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7B7E5B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 w:rsidR="005E5F5C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0</w:t>
    </w:r>
    <w:r w:rsidR="00E12AE9">
      <w:rPr>
        <w:rFonts w:ascii="Arial" w:hAnsi="Arial" w:cs="Arial"/>
        <w:i/>
        <w:sz w:val="20"/>
        <w:szCs w:val="20"/>
      </w:rPr>
      <w:t>-</w:t>
    </w:r>
    <w:r w:rsidR="007936E5">
      <w:rPr>
        <w:rFonts w:ascii="Arial" w:hAnsi="Arial" w:cs="Arial"/>
        <w:i/>
        <w:sz w:val="20"/>
        <w:szCs w:val="20"/>
      </w:rPr>
      <w:t>0</w:t>
    </w:r>
    <w:r>
      <w:rPr>
        <w:rFonts w:ascii="Arial" w:hAnsi="Arial" w:cs="Arial"/>
        <w:i/>
        <w:sz w:val="20"/>
        <w:szCs w:val="20"/>
      </w:rPr>
      <w:t>2</w:t>
    </w:r>
    <w:r w:rsidR="00E12AE9">
      <w:rPr>
        <w:rFonts w:ascii="Arial" w:hAnsi="Arial" w:cs="Arial"/>
        <w:i/>
        <w:sz w:val="20"/>
        <w:szCs w:val="20"/>
      </w:rPr>
      <w:t>-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7936E5">
      <w:rPr>
        <w:rFonts w:ascii="Arial" w:hAnsi="Arial" w:cs="Arial"/>
        <w:i/>
        <w:sz w:val="20"/>
        <w:szCs w:val="20"/>
      </w:rPr>
      <w:t>5</w:t>
    </w:r>
    <w:r w:rsidR="00EE6929" w:rsidRPr="00A872DB">
      <w:rPr>
        <w:rFonts w:ascii="Arial" w:hAnsi="Arial" w:cs="Arial"/>
        <w:i/>
        <w:sz w:val="20"/>
        <w:szCs w:val="20"/>
      </w:rPr>
      <w:t xml:space="preserve">          </w:t>
    </w:r>
    <w:r>
      <w:rPr>
        <w:rFonts w:ascii="Arial" w:hAnsi="Arial" w:cs="Arial"/>
        <w:i/>
        <w:sz w:val="20"/>
        <w:szCs w:val="20"/>
      </w:rPr>
      <w:t xml:space="preserve">             </w:t>
    </w:r>
    <w:r w:rsidR="00290129">
      <w:rPr>
        <w:rFonts w:ascii="Arial" w:hAnsi="Arial" w:cs="Arial"/>
        <w:i/>
        <w:sz w:val="20"/>
        <w:szCs w:val="20"/>
      </w:rPr>
      <w:t xml:space="preserve">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7B7E5B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5.4.</w:t>
    </w:r>
    <w:r w:rsidR="005022DC">
      <w:rPr>
        <w:rFonts w:ascii="Arial" w:hAnsi="Arial" w:cs="Arial"/>
        <w:i/>
        <w:sz w:val="20"/>
        <w:szCs w:val="20"/>
      </w:rPr>
      <w:t>-</w:t>
    </w:r>
    <w:r w:rsidR="00126303" w:rsidRPr="00A872DB">
      <w:rPr>
        <w:rFonts w:ascii="Arial" w:hAnsi="Arial" w:cs="Arial"/>
        <w:i/>
        <w:sz w:val="20"/>
        <w:szCs w:val="20"/>
      </w:rPr>
      <w:t>Rozpočet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A56D35">
      <w:rPr>
        <w:rFonts w:ascii="Arial" w:hAnsi="Arial" w:cs="Arial"/>
        <w:i/>
        <w:sz w:val="20"/>
        <w:szCs w:val="20"/>
      </w:rPr>
      <w:t>4</w:t>
    </w:r>
    <w:r w:rsidR="00126303" w:rsidRPr="00A872DB">
      <w:rPr>
        <w:rFonts w:ascii="Arial" w:hAnsi="Arial" w:cs="Arial"/>
        <w:i/>
        <w:sz w:val="20"/>
        <w:szCs w:val="20"/>
      </w:rPr>
      <w:t>-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6B4F98">
      <w:rPr>
        <w:rFonts w:ascii="Arial" w:hAnsi="Arial" w:cs="Arial"/>
        <w:i/>
        <w:sz w:val="20"/>
        <w:szCs w:val="20"/>
      </w:rPr>
      <w:t>3</w:t>
    </w:r>
    <w:r w:rsidR="007936E5">
      <w:rPr>
        <w:rFonts w:ascii="Arial" w:hAnsi="Arial" w:cs="Arial"/>
        <w:i/>
        <w:sz w:val="20"/>
        <w:szCs w:val="20"/>
      </w:rPr>
      <w:t>0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6E0220">
      <w:rPr>
        <w:rFonts w:ascii="Arial" w:hAnsi="Arial" w:cs="Arial"/>
        <w:i/>
        <w:sz w:val="20"/>
        <w:szCs w:val="20"/>
      </w:rPr>
      <w:t>1</w:t>
    </w:r>
    <w:r w:rsidR="007936E5">
      <w:rPr>
        <w:rFonts w:ascii="Arial" w:hAnsi="Arial" w:cs="Arial"/>
        <w:i/>
        <w:sz w:val="20"/>
        <w:szCs w:val="20"/>
      </w:rPr>
      <w:t>1</w:t>
    </w:r>
    <w:r w:rsidR="00195C42">
      <w:rPr>
        <w:rFonts w:ascii="Arial" w:hAnsi="Arial" w:cs="Arial"/>
        <w:i/>
        <w:sz w:val="20"/>
        <w:szCs w:val="20"/>
      </w:rPr>
      <w:t>. 201</w:t>
    </w:r>
    <w:r w:rsidR="00A56D35">
      <w:rPr>
        <w:rFonts w:ascii="Arial" w:hAnsi="Arial" w:cs="Arial"/>
        <w:i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B9" w:rsidRDefault="008632B9">
      <w:r>
        <w:separator/>
      </w:r>
    </w:p>
  </w:footnote>
  <w:footnote w:type="continuationSeparator" w:id="0">
    <w:p w:rsidR="008632B9" w:rsidRDefault="00863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2385"/>
    <w:rsid w:val="0004302B"/>
    <w:rsid w:val="00081083"/>
    <w:rsid w:val="000A05E7"/>
    <w:rsid w:val="000A41B2"/>
    <w:rsid w:val="000A6619"/>
    <w:rsid w:val="000C4E71"/>
    <w:rsid w:val="000D631F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5848"/>
    <w:rsid w:val="0020079D"/>
    <w:rsid w:val="00247BF0"/>
    <w:rsid w:val="00253D90"/>
    <w:rsid w:val="0025799D"/>
    <w:rsid w:val="002620A8"/>
    <w:rsid w:val="00265508"/>
    <w:rsid w:val="00290129"/>
    <w:rsid w:val="00291D99"/>
    <w:rsid w:val="00293514"/>
    <w:rsid w:val="00296D58"/>
    <w:rsid w:val="002B53CA"/>
    <w:rsid w:val="002C0C3B"/>
    <w:rsid w:val="002D1EF9"/>
    <w:rsid w:val="002E19C1"/>
    <w:rsid w:val="002E27AB"/>
    <w:rsid w:val="00312083"/>
    <w:rsid w:val="003142B8"/>
    <w:rsid w:val="003231D5"/>
    <w:rsid w:val="00350886"/>
    <w:rsid w:val="0036103E"/>
    <w:rsid w:val="00377B45"/>
    <w:rsid w:val="00384743"/>
    <w:rsid w:val="00392A20"/>
    <w:rsid w:val="003A6286"/>
    <w:rsid w:val="003C45EA"/>
    <w:rsid w:val="003D1791"/>
    <w:rsid w:val="003E4C9E"/>
    <w:rsid w:val="0042292B"/>
    <w:rsid w:val="00440777"/>
    <w:rsid w:val="00440D0F"/>
    <w:rsid w:val="0045634F"/>
    <w:rsid w:val="004576EA"/>
    <w:rsid w:val="004668E3"/>
    <w:rsid w:val="00467C14"/>
    <w:rsid w:val="004B21DB"/>
    <w:rsid w:val="004B4295"/>
    <w:rsid w:val="005022DC"/>
    <w:rsid w:val="00527909"/>
    <w:rsid w:val="0059006C"/>
    <w:rsid w:val="005914A3"/>
    <w:rsid w:val="005A080F"/>
    <w:rsid w:val="005C75B7"/>
    <w:rsid w:val="005E1C5E"/>
    <w:rsid w:val="005E5F5C"/>
    <w:rsid w:val="006077AA"/>
    <w:rsid w:val="00635238"/>
    <w:rsid w:val="006533E2"/>
    <w:rsid w:val="00662B1B"/>
    <w:rsid w:val="00665D40"/>
    <w:rsid w:val="006719DE"/>
    <w:rsid w:val="006B4F98"/>
    <w:rsid w:val="006C51DF"/>
    <w:rsid w:val="006D7B0D"/>
    <w:rsid w:val="006E0220"/>
    <w:rsid w:val="00702068"/>
    <w:rsid w:val="007037BC"/>
    <w:rsid w:val="0070544D"/>
    <w:rsid w:val="007615DF"/>
    <w:rsid w:val="00773C7A"/>
    <w:rsid w:val="00785DB6"/>
    <w:rsid w:val="007936E5"/>
    <w:rsid w:val="007A4006"/>
    <w:rsid w:val="007B7E5B"/>
    <w:rsid w:val="007D16D1"/>
    <w:rsid w:val="007F715B"/>
    <w:rsid w:val="008178D5"/>
    <w:rsid w:val="00817F71"/>
    <w:rsid w:val="00824AEB"/>
    <w:rsid w:val="0084114D"/>
    <w:rsid w:val="00842B60"/>
    <w:rsid w:val="008632B9"/>
    <w:rsid w:val="00873746"/>
    <w:rsid w:val="008B4E88"/>
    <w:rsid w:val="008C6BD7"/>
    <w:rsid w:val="008D4F39"/>
    <w:rsid w:val="008D4FE7"/>
    <w:rsid w:val="008D6C42"/>
    <w:rsid w:val="008E63F5"/>
    <w:rsid w:val="00906A24"/>
    <w:rsid w:val="00922163"/>
    <w:rsid w:val="00941CB6"/>
    <w:rsid w:val="0094486D"/>
    <w:rsid w:val="00953000"/>
    <w:rsid w:val="00966736"/>
    <w:rsid w:val="00966767"/>
    <w:rsid w:val="00981E5F"/>
    <w:rsid w:val="009A2A1B"/>
    <w:rsid w:val="009A45FC"/>
    <w:rsid w:val="009C0409"/>
    <w:rsid w:val="009D25B0"/>
    <w:rsid w:val="009E7AFF"/>
    <w:rsid w:val="00A2767C"/>
    <w:rsid w:val="00A27A78"/>
    <w:rsid w:val="00A56D35"/>
    <w:rsid w:val="00A570F7"/>
    <w:rsid w:val="00A84A3E"/>
    <w:rsid w:val="00A872DB"/>
    <w:rsid w:val="00AA2ABB"/>
    <w:rsid w:val="00AB0806"/>
    <w:rsid w:val="00AC1793"/>
    <w:rsid w:val="00AC602D"/>
    <w:rsid w:val="00AE2665"/>
    <w:rsid w:val="00AE362C"/>
    <w:rsid w:val="00B2424F"/>
    <w:rsid w:val="00B31BF5"/>
    <w:rsid w:val="00B34529"/>
    <w:rsid w:val="00B34D2C"/>
    <w:rsid w:val="00B35363"/>
    <w:rsid w:val="00B51571"/>
    <w:rsid w:val="00B53B3D"/>
    <w:rsid w:val="00B95BDC"/>
    <w:rsid w:val="00BC74B9"/>
    <w:rsid w:val="00BC79D3"/>
    <w:rsid w:val="00BF3183"/>
    <w:rsid w:val="00C125FA"/>
    <w:rsid w:val="00C13323"/>
    <w:rsid w:val="00C134BA"/>
    <w:rsid w:val="00C26DA2"/>
    <w:rsid w:val="00C57827"/>
    <w:rsid w:val="00C61BE0"/>
    <w:rsid w:val="00C625CC"/>
    <w:rsid w:val="00C63CD2"/>
    <w:rsid w:val="00C64D28"/>
    <w:rsid w:val="00C8555F"/>
    <w:rsid w:val="00C8632C"/>
    <w:rsid w:val="00C943C5"/>
    <w:rsid w:val="00CB3892"/>
    <w:rsid w:val="00CC014D"/>
    <w:rsid w:val="00CE265D"/>
    <w:rsid w:val="00CF716C"/>
    <w:rsid w:val="00D43D37"/>
    <w:rsid w:val="00D63204"/>
    <w:rsid w:val="00D66CBE"/>
    <w:rsid w:val="00D809AF"/>
    <w:rsid w:val="00D90B2C"/>
    <w:rsid w:val="00DA1FB2"/>
    <w:rsid w:val="00DC4040"/>
    <w:rsid w:val="00DC7C98"/>
    <w:rsid w:val="00E03B16"/>
    <w:rsid w:val="00E12AE9"/>
    <w:rsid w:val="00E13A0C"/>
    <w:rsid w:val="00E22B43"/>
    <w:rsid w:val="00E355A1"/>
    <w:rsid w:val="00E441FC"/>
    <w:rsid w:val="00E51F61"/>
    <w:rsid w:val="00E8205C"/>
    <w:rsid w:val="00EC0F20"/>
    <w:rsid w:val="00EE6929"/>
    <w:rsid w:val="00F17407"/>
    <w:rsid w:val="00F217AB"/>
    <w:rsid w:val="00F21C7C"/>
    <w:rsid w:val="00F25A50"/>
    <w:rsid w:val="00F3653E"/>
    <w:rsid w:val="00F4307D"/>
    <w:rsid w:val="00F70F3A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F702-ED4A-410C-8259-286F6C1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7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Hradilová Alice</cp:lastModifiedBy>
  <cp:revision>64</cp:revision>
  <cp:lastPrinted>2015-01-20T12:32:00Z</cp:lastPrinted>
  <dcterms:created xsi:type="dcterms:W3CDTF">2012-06-14T08:15:00Z</dcterms:created>
  <dcterms:modified xsi:type="dcterms:W3CDTF">2015-01-20T14:08:00Z</dcterms:modified>
</cp:coreProperties>
</file>